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5240"/>
      </w:tblGrid>
      <w:tr w:rsidR="000441E0" w:rsidRPr="00CA5EAB" w:rsidTr="00CA5EAB">
        <w:tc>
          <w:tcPr>
            <w:tcW w:w="4786" w:type="dxa"/>
            <w:shd w:val="clear" w:color="auto" w:fill="auto"/>
          </w:tcPr>
          <w:p w:rsidR="000441E0" w:rsidRPr="00CC0D79" w:rsidRDefault="000441E0" w:rsidP="00CC0D79">
            <w:pPr>
              <w:pStyle w:val="a5"/>
              <w:jc w:val="right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</w:tcPr>
          <w:p w:rsidR="000441E0" w:rsidRPr="00CC0D79" w:rsidRDefault="004274D8" w:rsidP="00CC0D79">
            <w:pPr>
              <w:pStyle w:val="a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0441E0" w:rsidRPr="00CC0D79">
              <w:rPr>
                <w:sz w:val="24"/>
                <w:szCs w:val="24"/>
              </w:rPr>
              <w:t>лицензионн</w:t>
            </w:r>
            <w:r>
              <w:rPr>
                <w:sz w:val="24"/>
                <w:szCs w:val="24"/>
              </w:rPr>
              <w:t>ую</w:t>
            </w:r>
            <w:r w:rsidR="000441E0" w:rsidRPr="00CC0D79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ю</w:t>
            </w:r>
            <w:r w:rsidR="000441E0" w:rsidRPr="00CC0D79">
              <w:rPr>
                <w:sz w:val="24"/>
                <w:szCs w:val="24"/>
              </w:rPr>
              <w:t xml:space="preserve"> </w:t>
            </w:r>
          </w:p>
          <w:p w:rsidR="004274D8" w:rsidRDefault="004274D8" w:rsidP="00CC0D79">
            <w:pPr>
              <w:pStyle w:val="a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й Республики</w:t>
            </w:r>
          </w:p>
          <w:p w:rsidR="000441E0" w:rsidRPr="00CC0D79" w:rsidRDefault="000441E0" w:rsidP="00CA5EAB">
            <w:pPr>
              <w:pStyle w:val="a5"/>
              <w:jc w:val="right"/>
              <w:rPr>
                <w:sz w:val="24"/>
                <w:szCs w:val="24"/>
              </w:rPr>
            </w:pPr>
            <w:r w:rsidRPr="00CC0D79">
              <w:rPr>
                <w:sz w:val="24"/>
                <w:szCs w:val="24"/>
              </w:rPr>
              <w:t xml:space="preserve">по лицензированию деятельности </w:t>
            </w:r>
            <w:r w:rsidR="00666BD6" w:rsidRPr="00CC0D79">
              <w:rPr>
                <w:sz w:val="24"/>
                <w:szCs w:val="24"/>
              </w:rPr>
              <w:t>по управлению</w:t>
            </w:r>
            <w:r w:rsidR="00CA5EAB">
              <w:rPr>
                <w:sz w:val="24"/>
                <w:szCs w:val="24"/>
              </w:rPr>
              <w:t xml:space="preserve"> </w:t>
            </w:r>
            <w:r w:rsidRPr="00CC0D79">
              <w:rPr>
                <w:sz w:val="24"/>
                <w:szCs w:val="24"/>
              </w:rPr>
              <w:t xml:space="preserve">многоквартирными домами </w:t>
            </w:r>
            <w:r w:rsidR="00CA5EAB">
              <w:rPr>
                <w:sz w:val="24"/>
                <w:szCs w:val="24"/>
              </w:rPr>
              <w:t>в Чувашской Республике</w:t>
            </w:r>
          </w:p>
          <w:p w:rsidR="00666BD6" w:rsidRPr="00CA5EAB" w:rsidRDefault="00666BD6" w:rsidP="00666BD6">
            <w:pPr>
              <w:pStyle w:val="a5"/>
              <w:jc w:val="right"/>
              <w:rPr>
                <w:sz w:val="24"/>
                <w:szCs w:val="24"/>
              </w:rPr>
            </w:pPr>
          </w:p>
        </w:tc>
      </w:tr>
      <w:tr w:rsidR="000441E0" w:rsidRPr="00CC0D79" w:rsidTr="00CA5EAB">
        <w:trPr>
          <w:trHeight w:val="412"/>
        </w:trPr>
        <w:tc>
          <w:tcPr>
            <w:tcW w:w="4786" w:type="dxa"/>
            <w:shd w:val="clear" w:color="auto" w:fill="auto"/>
          </w:tcPr>
          <w:p w:rsidR="000441E0" w:rsidRPr="004274D8" w:rsidRDefault="004274D8" w:rsidP="004274D8">
            <w:pPr>
              <w:pStyle w:val="a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0441E0" w:rsidRPr="00CC0D79" w:rsidRDefault="000441E0" w:rsidP="00CC0D79">
            <w:pPr>
              <w:pStyle w:val="a5"/>
              <w:ind w:left="-107"/>
              <w:jc w:val="center"/>
              <w:rPr>
                <w:lang w:val="en-US"/>
              </w:rPr>
            </w:pPr>
            <w:proofErr w:type="gramStart"/>
            <w:r w:rsidRPr="00CC0D79">
              <w:rPr>
                <w:sz w:val="24"/>
                <w:szCs w:val="24"/>
              </w:rPr>
              <w:t>от</w:t>
            </w:r>
            <w:r w:rsidRPr="008A69BA">
              <w:t xml:space="preserve">  _</w:t>
            </w:r>
            <w:proofErr w:type="gramEnd"/>
            <w:r w:rsidRPr="008A69BA">
              <w:t>_</w:t>
            </w:r>
            <w:r>
              <w:t>_____</w:t>
            </w:r>
            <w:r w:rsidRPr="00CC0D79">
              <w:rPr>
                <w:lang w:val="en-US"/>
              </w:rPr>
              <w:t>_____________________________________</w:t>
            </w:r>
            <w:r w:rsidRPr="00CC0D79">
              <w:rPr>
                <w:sz w:val="16"/>
                <w:szCs w:val="16"/>
              </w:rPr>
              <w:t xml:space="preserve">        фамилия</w:t>
            </w:r>
          </w:p>
        </w:tc>
      </w:tr>
      <w:tr w:rsidR="000441E0" w:rsidRPr="00CC0D79" w:rsidTr="00CA5EAB">
        <w:tc>
          <w:tcPr>
            <w:tcW w:w="4786" w:type="dxa"/>
            <w:shd w:val="clear" w:color="auto" w:fill="auto"/>
          </w:tcPr>
          <w:p w:rsidR="000441E0" w:rsidRPr="00CC0D79" w:rsidRDefault="000441E0" w:rsidP="00CC0D79">
            <w:pPr>
              <w:pStyle w:val="a5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441E0" w:rsidRPr="00CC0D79" w:rsidRDefault="001F5631" w:rsidP="00CC0D79">
            <w:pPr>
              <w:pStyle w:val="a5"/>
              <w:jc w:val="right"/>
              <w:rPr>
                <w:sz w:val="24"/>
                <w:szCs w:val="24"/>
                <w:lang w:val="en-US"/>
              </w:rPr>
            </w:pPr>
            <w:r w:rsidRPr="00CC0D79">
              <w:rPr>
                <w:sz w:val="24"/>
                <w:szCs w:val="24"/>
                <w:lang w:val="en-US"/>
              </w:rPr>
              <w:t>___</w:t>
            </w:r>
            <w:r w:rsidR="000441E0" w:rsidRPr="00CC0D79">
              <w:rPr>
                <w:sz w:val="24"/>
                <w:szCs w:val="24"/>
              </w:rPr>
              <w:t>_____________________________________</w:t>
            </w:r>
          </w:p>
          <w:p w:rsidR="000441E0" w:rsidRPr="00CC0D79" w:rsidRDefault="000441E0" w:rsidP="00CC0D79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CC0D79">
              <w:rPr>
                <w:sz w:val="16"/>
                <w:szCs w:val="16"/>
              </w:rPr>
              <w:t>имя,  отчество</w:t>
            </w:r>
            <w:proofErr w:type="gramEnd"/>
            <w:r w:rsidRPr="00CC0D79">
              <w:rPr>
                <w:sz w:val="16"/>
                <w:szCs w:val="16"/>
              </w:rPr>
              <w:t xml:space="preserve"> (при наличии)</w:t>
            </w:r>
          </w:p>
        </w:tc>
      </w:tr>
      <w:tr w:rsidR="000441E0" w:rsidRPr="00CC0D79" w:rsidTr="00CA5EAB">
        <w:tc>
          <w:tcPr>
            <w:tcW w:w="4786" w:type="dxa"/>
            <w:shd w:val="clear" w:color="auto" w:fill="auto"/>
          </w:tcPr>
          <w:p w:rsidR="000441E0" w:rsidRPr="00CC0D79" w:rsidRDefault="000441E0" w:rsidP="00CC0D79">
            <w:pPr>
              <w:pStyle w:val="a5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441E0" w:rsidRPr="00CC0D79" w:rsidRDefault="000441E0" w:rsidP="00CC0D79">
            <w:pPr>
              <w:pStyle w:val="a5"/>
              <w:ind w:left="-107"/>
              <w:jc w:val="both"/>
              <w:rPr>
                <w:sz w:val="24"/>
                <w:szCs w:val="24"/>
                <w:lang w:val="en-US"/>
              </w:rPr>
            </w:pPr>
            <w:r w:rsidRPr="00CC0D79">
              <w:rPr>
                <w:sz w:val="24"/>
                <w:szCs w:val="24"/>
              </w:rPr>
              <w:t xml:space="preserve">Паспортные данные: </w:t>
            </w:r>
          </w:p>
        </w:tc>
      </w:tr>
      <w:tr w:rsidR="000441E0" w:rsidRPr="00CC0D79" w:rsidTr="00CA5EAB">
        <w:tc>
          <w:tcPr>
            <w:tcW w:w="4786" w:type="dxa"/>
            <w:shd w:val="clear" w:color="auto" w:fill="auto"/>
          </w:tcPr>
          <w:p w:rsidR="000441E0" w:rsidRPr="00CC0D79" w:rsidRDefault="000441E0" w:rsidP="00CC0D79">
            <w:pPr>
              <w:pStyle w:val="a5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441E0" w:rsidRPr="00CC0D79" w:rsidRDefault="000441E0" w:rsidP="00CC0D79">
            <w:pPr>
              <w:pStyle w:val="a5"/>
              <w:ind w:left="-107"/>
              <w:jc w:val="both"/>
              <w:rPr>
                <w:sz w:val="24"/>
                <w:szCs w:val="24"/>
                <w:lang w:val="en-US"/>
              </w:rPr>
            </w:pPr>
            <w:r w:rsidRPr="00CC0D79">
              <w:rPr>
                <w:sz w:val="24"/>
                <w:szCs w:val="24"/>
              </w:rPr>
              <w:t>Серия ___________ № ____________________</w:t>
            </w:r>
            <w:r w:rsidR="001F5631" w:rsidRPr="00CC0D79">
              <w:rPr>
                <w:sz w:val="24"/>
                <w:szCs w:val="24"/>
                <w:lang w:val="en-US"/>
              </w:rPr>
              <w:t>_</w:t>
            </w:r>
          </w:p>
        </w:tc>
      </w:tr>
      <w:tr w:rsidR="000441E0" w:rsidRPr="00CC0D79" w:rsidTr="00CA5EAB">
        <w:tc>
          <w:tcPr>
            <w:tcW w:w="4786" w:type="dxa"/>
            <w:shd w:val="clear" w:color="auto" w:fill="auto"/>
          </w:tcPr>
          <w:p w:rsidR="000441E0" w:rsidRPr="00CC0D79" w:rsidRDefault="000441E0" w:rsidP="00CC0D79">
            <w:pPr>
              <w:pStyle w:val="a5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441E0" w:rsidRPr="00CC0D79" w:rsidRDefault="000441E0" w:rsidP="00CC0D79">
            <w:pPr>
              <w:pStyle w:val="a5"/>
              <w:ind w:left="-107"/>
              <w:jc w:val="both"/>
              <w:rPr>
                <w:sz w:val="24"/>
                <w:szCs w:val="24"/>
                <w:lang w:val="en-US"/>
              </w:rPr>
            </w:pPr>
            <w:r w:rsidRPr="00CC0D79">
              <w:rPr>
                <w:sz w:val="24"/>
                <w:szCs w:val="24"/>
              </w:rPr>
              <w:t xml:space="preserve">Кем </w:t>
            </w:r>
            <w:proofErr w:type="gramStart"/>
            <w:r w:rsidRPr="00CC0D79">
              <w:rPr>
                <w:sz w:val="24"/>
                <w:szCs w:val="24"/>
              </w:rPr>
              <w:t>выдан  _</w:t>
            </w:r>
            <w:proofErr w:type="gramEnd"/>
            <w:r w:rsidRPr="00CC0D79">
              <w:rPr>
                <w:sz w:val="24"/>
                <w:szCs w:val="24"/>
              </w:rPr>
              <w:t>_____________________________</w:t>
            </w:r>
            <w:r w:rsidR="001F5631" w:rsidRPr="00CC0D79">
              <w:rPr>
                <w:sz w:val="24"/>
                <w:szCs w:val="24"/>
                <w:lang w:val="en-US"/>
              </w:rPr>
              <w:t>_</w:t>
            </w:r>
          </w:p>
        </w:tc>
      </w:tr>
      <w:tr w:rsidR="000441E0" w:rsidRPr="00CC0D79" w:rsidTr="00CA5EAB">
        <w:tc>
          <w:tcPr>
            <w:tcW w:w="4786" w:type="dxa"/>
            <w:shd w:val="clear" w:color="auto" w:fill="auto"/>
          </w:tcPr>
          <w:p w:rsidR="000441E0" w:rsidRPr="00CC0D79" w:rsidRDefault="000441E0" w:rsidP="00CC0D79">
            <w:pPr>
              <w:pStyle w:val="a5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441E0" w:rsidRPr="00CC0D79" w:rsidRDefault="000441E0" w:rsidP="00CC0D79">
            <w:pPr>
              <w:pStyle w:val="a5"/>
              <w:ind w:left="-107"/>
              <w:jc w:val="both"/>
              <w:rPr>
                <w:sz w:val="24"/>
                <w:szCs w:val="24"/>
                <w:lang w:val="en-US"/>
              </w:rPr>
            </w:pPr>
            <w:r w:rsidRPr="00CC0D79">
              <w:rPr>
                <w:sz w:val="24"/>
                <w:szCs w:val="24"/>
              </w:rPr>
              <w:t>________________________________________</w:t>
            </w:r>
            <w:r w:rsidR="001F5631" w:rsidRPr="00CC0D79">
              <w:rPr>
                <w:sz w:val="24"/>
                <w:szCs w:val="24"/>
                <w:lang w:val="en-US"/>
              </w:rPr>
              <w:t>_</w:t>
            </w:r>
          </w:p>
        </w:tc>
      </w:tr>
      <w:tr w:rsidR="000441E0" w:rsidRPr="00CC0D79" w:rsidTr="00CA5EAB">
        <w:tc>
          <w:tcPr>
            <w:tcW w:w="4786" w:type="dxa"/>
            <w:shd w:val="clear" w:color="auto" w:fill="auto"/>
          </w:tcPr>
          <w:p w:rsidR="000441E0" w:rsidRPr="00CC0D79" w:rsidRDefault="000441E0" w:rsidP="00CC0D79">
            <w:pPr>
              <w:pStyle w:val="a5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441E0" w:rsidRPr="00CC0D79" w:rsidRDefault="000441E0" w:rsidP="00CC0D79">
            <w:pPr>
              <w:pStyle w:val="a5"/>
              <w:ind w:left="-107"/>
              <w:jc w:val="both"/>
              <w:rPr>
                <w:sz w:val="24"/>
                <w:szCs w:val="24"/>
                <w:lang w:val="en-US"/>
              </w:rPr>
            </w:pPr>
            <w:r w:rsidRPr="00CC0D79">
              <w:rPr>
                <w:sz w:val="24"/>
                <w:szCs w:val="24"/>
              </w:rPr>
              <w:t>Дата выдачи   ____________________________</w:t>
            </w:r>
            <w:r w:rsidR="001F5631" w:rsidRPr="00CC0D79">
              <w:rPr>
                <w:sz w:val="24"/>
                <w:szCs w:val="24"/>
                <w:lang w:val="en-US"/>
              </w:rPr>
              <w:t>_</w:t>
            </w:r>
          </w:p>
        </w:tc>
      </w:tr>
      <w:tr w:rsidR="000441E0" w:rsidRPr="00CC0D79" w:rsidTr="00CA5EAB">
        <w:tc>
          <w:tcPr>
            <w:tcW w:w="4786" w:type="dxa"/>
            <w:shd w:val="clear" w:color="auto" w:fill="auto"/>
          </w:tcPr>
          <w:p w:rsidR="000441E0" w:rsidRPr="00CC0D79" w:rsidRDefault="000441E0" w:rsidP="00CC0D79">
            <w:pPr>
              <w:pStyle w:val="a5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441E0" w:rsidRPr="00CC0D79" w:rsidRDefault="000441E0" w:rsidP="00CC0D79">
            <w:pPr>
              <w:pStyle w:val="a5"/>
              <w:ind w:left="-107"/>
              <w:jc w:val="both"/>
              <w:rPr>
                <w:sz w:val="24"/>
                <w:szCs w:val="24"/>
                <w:lang w:val="en-US"/>
              </w:rPr>
            </w:pPr>
            <w:r w:rsidRPr="00CC0D79">
              <w:rPr>
                <w:sz w:val="24"/>
                <w:szCs w:val="24"/>
              </w:rPr>
              <w:t xml:space="preserve">Адрес места </w:t>
            </w:r>
            <w:proofErr w:type="gramStart"/>
            <w:r w:rsidRPr="00CC0D79">
              <w:rPr>
                <w:sz w:val="24"/>
                <w:szCs w:val="24"/>
              </w:rPr>
              <w:t>жительства  _</w:t>
            </w:r>
            <w:proofErr w:type="gramEnd"/>
            <w:r w:rsidRPr="00CC0D79">
              <w:rPr>
                <w:sz w:val="24"/>
                <w:szCs w:val="24"/>
              </w:rPr>
              <w:t>_________________</w:t>
            </w:r>
            <w:r w:rsidR="001F5631" w:rsidRPr="00CC0D79">
              <w:rPr>
                <w:sz w:val="24"/>
                <w:szCs w:val="24"/>
                <w:lang w:val="en-US"/>
              </w:rPr>
              <w:t>_</w:t>
            </w:r>
          </w:p>
        </w:tc>
      </w:tr>
      <w:tr w:rsidR="000441E0" w:rsidRPr="00CC0D79" w:rsidTr="00CA5EAB">
        <w:tc>
          <w:tcPr>
            <w:tcW w:w="4786" w:type="dxa"/>
            <w:shd w:val="clear" w:color="auto" w:fill="auto"/>
          </w:tcPr>
          <w:p w:rsidR="000441E0" w:rsidRPr="00CC0D79" w:rsidRDefault="000441E0" w:rsidP="00CC0D79">
            <w:pPr>
              <w:pStyle w:val="a5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441E0" w:rsidRPr="00CC0D79" w:rsidRDefault="000441E0" w:rsidP="00CC0D79">
            <w:pPr>
              <w:pStyle w:val="a5"/>
              <w:ind w:left="-107"/>
              <w:jc w:val="both"/>
              <w:rPr>
                <w:sz w:val="24"/>
                <w:szCs w:val="24"/>
                <w:lang w:val="en-US"/>
              </w:rPr>
            </w:pPr>
            <w:r w:rsidRPr="00CC0D79">
              <w:rPr>
                <w:sz w:val="24"/>
                <w:szCs w:val="24"/>
              </w:rPr>
              <w:t>________________________________________</w:t>
            </w:r>
            <w:r w:rsidR="001F5631" w:rsidRPr="00CC0D79">
              <w:rPr>
                <w:sz w:val="24"/>
                <w:szCs w:val="24"/>
                <w:lang w:val="en-US"/>
              </w:rPr>
              <w:t>_</w:t>
            </w:r>
          </w:p>
        </w:tc>
      </w:tr>
      <w:tr w:rsidR="000441E0" w:rsidRPr="00CC0D79" w:rsidTr="00CA5EAB">
        <w:tc>
          <w:tcPr>
            <w:tcW w:w="4786" w:type="dxa"/>
            <w:shd w:val="clear" w:color="auto" w:fill="auto"/>
          </w:tcPr>
          <w:p w:rsidR="000441E0" w:rsidRPr="00CC0D79" w:rsidRDefault="000441E0" w:rsidP="00CC0D79">
            <w:pPr>
              <w:pStyle w:val="a5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B227B4" w:rsidRDefault="00B227B4" w:rsidP="00CC0D79">
            <w:pPr>
              <w:ind w:lef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: ___________________________</w:t>
            </w:r>
          </w:p>
          <w:p w:rsidR="00B227B4" w:rsidRDefault="00B227B4" w:rsidP="00CC0D79">
            <w:pPr>
              <w:ind w:lef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: _________________________</w:t>
            </w:r>
          </w:p>
          <w:p w:rsidR="00B227B4" w:rsidRDefault="00B227B4" w:rsidP="00CC0D79">
            <w:pPr>
              <w:ind w:lef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B227B4" w:rsidRDefault="00B227B4" w:rsidP="00CC0D79">
            <w:pPr>
              <w:ind w:lef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_____</w:t>
            </w:r>
          </w:p>
          <w:p w:rsidR="000441E0" w:rsidRPr="00CC0D79" w:rsidRDefault="000441E0" w:rsidP="00CC0D79">
            <w:pPr>
              <w:ind w:left="-107"/>
              <w:jc w:val="both"/>
              <w:rPr>
                <w:sz w:val="24"/>
                <w:szCs w:val="24"/>
                <w:lang w:val="en-US"/>
              </w:rPr>
            </w:pPr>
            <w:r w:rsidRPr="00CC0D79">
              <w:rPr>
                <w:sz w:val="24"/>
                <w:szCs w:val="24"/>
              </w:rPr>
              <w:t xml:space="preserve">Управляющая организация </w:t>
            </w:r>
            <w:r w:rsidRPr="00CC0D79">
              <w:rPr>
                <w:sz w:val="24"/>
                <w:szCs w:val="24"/>
                <w:lang w:val="en-US"/>
              </w:rPr>
              <w:t>__________</w:t>
            </w:r>
            <w:r w:rsidR="001F5631" w:rsidRPr="00CC0D79">
              <w:rPr>
                <w:sz w:val="24"/>
                <w:szCs w:val="24"/>
                <w:lang w:val="en-US"/>
              </w:rPr>
              <w:t>_______</w:t>
            </w:r>
          </w:p>
        </w:tc>
      </w:tr>
      <w:tr w:rsidR="000441E0" w:rsidRPr="00CC0D79" w:rsidTr="00CA5EAB">
        <w:tc>
          <w:tcPr>
            <w:tcW w:w="4786" w:type="dxa"/>
            <w:shd w:val="clear" w:color="auto" w:fill="auto"/>
          </w:tcPr>
          <w:p w:rsidR="000441E0" w:rsidRPr="00CC0D79" w:rsidRDefault="000441E0" w:rsidP="00CC0D79">
            <w:pPr>
              <w:pStyle w:val="a5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441E0" w:rsidRPr="00CC0D79" w:rsidRDefault="000441E0" w:rsidP="00CC0D79">
            <w:pPr>
              <w:ind w:left="-107"/>
              <w:jc w:val="both"/>
              <w:rPr>
                <w:sz w:val="24"/>
                <w:szCs w:val="24"/>
                <w:lang w:val="en-US"/>
              </w:rPr>
            </w:pPr>
            <w:r w:rsidRPr="00CC0D79">
              <w:rPr>
                <w:sz w:val="24"/>
                <w:szCs w:val="24"/>
                <w:lang w:val="en-US"/>
              </w:rPr>
              <w:t>_______________</w:t>
            </w:r>
            <w:r w:rsidRPr="00CC0D79">
              <w:rPr>
                <w:sz w:val="24"/>
                <w:szCs w:val="24"/>
              </w:rPr>
              <w:t>__________________</w:t>
            </w:r>
            <w:r w:rsidRPr="00CC0D79">
              <w:rPr>
                <w:sz w:val="24"/>
                <w:szCs w:val="24"/>
                <w:lang w:val="en-US"/>
              </w:rPr>
              <w:t>_</w:t>
            </w:r>
            <w:r w:rsidR="001F5631" w:rsidRPr="00CC0D79">
              <w:rPr>
                <w:sz w:val="24"/>
                <w:szCs w:val="24"/>
                <w:lang w:val="en-US"/>
              </w:rPr>
              <w:t>_______</w:t>
            </w:r>
          </w:p>
        </w:tc>
      </w:tr>
      <w:tr w:rsidR="000441E0" w:rsidRPr="00CC0D79" w:rsidTr="00CA5EAB">
        <w:tc>
          <w:tcPr>
            <w:tcW w:w="4786" w:type="dxa"/>
            <w:shd w:val="clear" w:color="auto" w:fill="auto"/>
          </w:tcPr>
          <w:p w:rsidR="000441E0" w:rsidRPr="00CC0D79" w:rsidRDefault="000441E0" w:rsidP="00CC0D79">
            <w:pPr>
              <w:pStyle w:val="a5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441E0" w:rsidRPr="00CC0D79" w:rsidRDefault="000441E0" w:rsidP="00CC0D79">
            <w:pPr>
              <w:pStyle w:val="a5"/>
              <w:ind w:left="-107"/>
              <w:jc w:val="both"/>
              <w:rPr>
                <w:sz w:val="24"/>
                <w:szCs w:val="24"/>
                <w:lang w:val="en-US"/>
              </w:rPr>
            </w:pPr>
            <w:r w:rsidRPr="00CC0D79">
              <w:rPr>
                <w:sz w:val="24"/>
                <w:szCs w:val="24"/>
              </w:rPr>
              <w:t>ИНН управляющей организации</w:t>
            </w:r>
            <w:r w:rsidRPr="00CC0D79">
              <w:rPr>
                <w:sz w:val="24"/>
                <w:szCs w:val="24"/>
                <w:lang w:val="en-US"/>
              </w:rPr>
              <w:t xml:space="preserve"> ____________</w:t>
            </w:r>
          </w:p>
        </w:tc>
      </w:tr>
      <w:tr w:rsidR="000441E0" w:rsidRPr="00CC0D79" w:rsidTr="00CA5EAB">
        <w:tc>
          <w:tcPr>
            <w:tcW w:w="4786" w:type="dxa"/>
            <w:shd w:val="clear" w:color="auto" w:fill="auto"/>
          </w:tcPr>
          <w:p w:rsidR="000441E0" w:rsidRPr="00CC0D79" w:rsidRDefault="000441E0" w:rsidP="00CC0D79">
            <w:pPr>
              <w:pStyle w:val="a5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441E0" w:rsidRPr="00CC0D79" w:rsidRDefault="000441E0" w:rsidP="00CC0D79">
            <w:pPr>
              <w:pStyle w:val="a5"/>
              <w:ind w:left="-107"/>
              <w:jc w:val="both"/>
              <w:rPr>
                <w:sz w:val="24"/>
                <w:szCs w:val="24"/>
                <w:lang w:val="en-US"/>
              </w:rPr>
            </w:pPr>
            <w:r w:rsidRPr="00CC0D79">
              <w:rPr>
                <w:sz w:val="24"/>
                <w:szCs w:val="24"/>
                <w:lang w:val="en-US"/>
              </w:rPr>
              <w:t>________________________________________</w:t>
            </w:r>
            <w:r w:rsidR="001F5631" w:rsidRPr="00CC0D79">
              <w:rPr>
                <w:sz w:val="24"/>
                <w:szCs w:val="24"/>
                <w:lang w:val="en-US"/>
              </w:rPr>
              <w:t>_</w:t>
            </w:r>
          </w:p>
        </w:tc>
      </w:tr>
      <w:tr w:rsidR="000441E0" w:rsidRPr="00CC0D79" w:rsidTr="00CA5EAB">
        <w:tc>
          <w:tcPr>
            <w:tcW w:w="4786" w:type="dxa"/>
            <w:shd w:val="clear" w:color="auto" w:fill="auto"/>
          </w:tcPr>
          <w:p w:rsidR="000441E0" w:rsidRPr="00CC0D79" w:rsidRDefault="000441E0" w:rsidP="00CC0D79">
            <w:pPr>
              <w:pStyle w:val="a5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441E0" w:rsidRPr="00CC0D79" w:rsidRDefault="000441E0" w:rsidP="00CC0D79">
            <w:pPr>
              <w:pStyle w:val="a5"/>
              <w:ind w:left="-107"/>
              <w:jc w:val="both"/>
              <w:rPr>
                <w:sz w:val="24"/>
                <w:szCs w:val="24"/>
                <w:lang w:val="en-US"/>
              </w:rPr>
            </w:pPr>
            <w:r w:rsidRPr="00CC0D79">
              <w:rPr>
                <w:sz w:val="24"/>
                <w:szCs w:val="24"/>
              </w:rPr>
              <w:t>Должность</w:t>
            </w:r>
            <w:r w:rsidRPr="00CC0D79">
              <w:rPr>
                <w:sz w:val="24"/>
                <w:szCs w:val="24"/>
                <w:lang w:val="en-US"/>
              </w:rPr>
              <w:t xml:space="preserve"> ______________________________</w:t>
            </w:r>
            <w:r w:rsidR="001F5631" w:rsidRPr="00CC0D79">
              <w:rPr>
                <w:sz w:val="24"/>
                <w:szCs w:val="24"/>
                <w:lang w:val="en-US"/>
              </w:rPr>
              <w:t>_</w:t>
            </w:r>
          </w:p>
        </w:tc>
      </w:tr>
      <w:tr w:rsidR="000441E0" w:rsidRPr="00CC0D79" w:rsidTr="00CA5EAB">
        <w:tc>
          <w:tcPr>
            <w:tcW w:w="4786" w:type="dxa"/>
            <w:shd w:val="clear" w:color="auto" w:fill="auto"/>
          </w:tcPr>
          <w:p w:rsidR="000441E0" w:rsidRPr="00CC0D79" w:rsidRDefault="000441E0" w:rsidP="00CC0D79">
            <w:pPr>
              <w:pStyle w:val="a5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441E0" w:rsidRPr="00CC0D79" w:rsidRDefault="000441E0" w:rsidP="00CC0D79">
            <w:pPr>
              <w:pStyle w:val="a5"/>
              <w:ind w:left="-107"/>
              <w:jc w:val="both"/>
              <w:rPr>
                <w:sz w:val="24"/>
                <w:szCs w:val="24"/>
                <w:lang w:val="en-US"/>
              </w:rPr>
            </w:pPr>
            <w:r w:rsidRPr="00CC0D79">
              <w:rPr>
                <w:sz w:val="24"/>
                <w:szCs w:val="24"/>
              </w:rPr>
              <w:t>Контактный</w:t>
            </w:r>
            <w:r w:rsidRPr="00CC0D79">
              <w:rPr>
                <w:sz w:val="24"/>
                <w:szCs w:val="24"/>
                <w:lang w:val="en-US"/>
              </w:rPr>
              <w:t xml:space="preserve"> </w:t>
            </w:r>
            <w:r w:rsidRPr="00CC0D79">
              <w:rPr>
                <w:sz w:val="24"/>
                <w:szCs w:val="24"/>
              </w:rPr>
              <w:t>телефон ____________________</w:t>
            </w:r>
            <w:r w:rsidRPr="00CC0D79">
              <w:rPr>
                <w:sz w:val="24"/>
                <w:szCs w:val="24"/>
                <w:lang w:val="en-US"/>
              </w:rPr>
              <w:t>_</w:t>
            </w:r>
            <w:r w:rsidR="001F5631" w:rsidRPr="00CC0D79">
              <w:rPr>
                <w:sz w:val="24"/>
                <w:szCs w:val="24"/>
                <w:lang w:val="en-US"/>
              </w:rPr>
              <w:t>_</w:t>
            </w:r>
          </w:p>
          <w:p w:rsidR="000441E0" w:rsidRPr="00CC0D79" w:rsidRDefault="000441E0" w:rsidP="00CC0D79">
            <w:pPr>
              <w:pStyle w:val="a5"/>
              <w:ind w:left="-107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62153" w:rsidRPr="00506FE6" w:rsidRDefault="008955FF" w:rsidP="00562153">
      <w:pPr>
        <w:jc w:val="center"/>
        <w:rPr>
          <w:b/>
          <w:sz w:val="28"/>
          <w:szCs w:val="28"/>
        </w:rPr>
      </w:pPr>
      <w:r w:rsidRPr="00506FE6">
        <w:rPr>
          <w:b/>
          <w:sz w:val="28"/>
          <w:szCs w:val="28"/>
        </w:rPr>
        <w:t>ЗАЯВЛЕНИЕ</w:t>
      </w:r>
    </w:p>
    <w:p w:rsidR="008955FF" w:rsidRPr="00A71084" w:rsidRDefault="008955FF" w:rsidP="00506FE6">
      <w:pPr>
        <w:jc w:val="both"/>
        <w:rPr>
          <w:b/>
          <w:sz w:val="24"/>
          <w:szCs w:val="24"/>
        </w:rPr>
      </w:pPr>
    </w:p>
    <w:p w:rsidR="008955FF" w:rsidRDefault="008955FF" w:rsidP="00D67ED6">
      <w:pPr>
        <w:spacing w:line="360" w:lineRule="auto"/>
        <w:ind w:right="-1" w:firstLine="709"/>
        <w:jc w:val="both"/>
        <w:rPr>
          <w:sz w:val="24"/>
          <w:szCs w:val="24"/>
        </w:rPr>
      </w:pPr>
      <w:r w:rsidRPr="00A71084">
        <w:rPr>
          <w:sz w:val="24"/>
          <w:szCs w:val="24"/>
        </w:rPr>
        <w:t xml:space="preserve">Прошу </w:t>
      </w:r>
      <w:r w:rsidR="00AB0C61">
        <w:rPr>
          <w:sz w:val="24"/>
          <w:szCs w:val="24"/>
        </w:rPr>
        <w:t>допустить меня к сдаче</w:t>
      </w:r>
      <w:r w:rsidR="008A69BA" w:rsidRPr="00A71084">
        <w:rPr>
          <w:sz w:val="24"/>
          <w:szCs w:val="24"/>
        </w:rPr>
        <w:t xml:space="preserve"> квалификационного экзамена</w:t>
      </w:r>
      <w:r w:rsidR="00AB0C61">
        <w:rPr>
          <w:sz w:val="24"/>
          <w:szCs w:val="24"/>
        </w:rPr>
        <w:t xml:space="preserve"> </w:t>
      </w:r>
      <w:r w:rsidR="00B64024">
        <w:rPr>
          <w:sz w:val="24"/>
          <w:szCs w:val="24"/>
        </w:rPr>
        <w:t xml:space="preserve">в форме компьютерного тестирования </w:t>
      </w:r>
      <w:r w:rsidR="00587495">
        <w:rPr>
          <w:sz w:val="24"/>
          <w:szCs w:val="24"/>
        </w:rPr>
        <w:t xml:space="preserve">с целью проверки знаний законодательства Российской Федерации </w:t>
      </w:r>
      <w:r w:rsidR="00587495">
        <w:rPr>
          <w:sz w:val="24"/>
          <w:szCs w:val="24"/>
        </w:rPr>
        <w:br/>
      </w:r>
      <w:r w:rsidR="00562153">
        <w:rPr>
          <w:sz w:val="24"/>
          <w:szCs w:val="24"/>
        </w:rPr>
        <w:t>по</w:t>
      </w:r>
      <w:r w:rsidR="00587495">
        <w:rPr>
          <w:sz w:val="24"/>
          <w:szCs w:val="24"/>
        </w:rPr>
        <w:t xml:space="preserve"> осуществлению деятельности по упр</w:t>
      </w:r>
      <w:r w:rsidR="00EA0E87">
        <w:rPr>
          <w:sz w:val="24"/>
          <w:szCs w:val="24"/>
        </w:rPr>
        <w:t>авлению многоквартирными домами</w:t>
      </w:r>
      <w:r w:rsidR="00587495">
        <w:rPr>
          <w:sz w:val="24"/>
          <w:szCs w:val="24"/>
        </w:rPr>
        <w:t xml:space="preserve"> </w:t>
      </w:r>
      <w:r w:rsidR="00EA0E87" w:rsidRPr="00EA0E87">
        <w:rPr>
          <w:sz w:val="24"/>
          <w:szCs w:val="24"/>
        </w:rPr>
        <w:t>для получения квалификационного аттестата</w:t>
      </w:r>
      <w:r w:rsidR="00EA0E87">
        <w:rPr>
          <w:sz w:val="24"/>
          <w:szCs w:val="24"/>
        </w:rPr>
        <w:t>.</w:t>
      </w:r>
    </w:p>
    <w:p w:rsidR="00AB0C61" w:rsidRPr="00AB0C61" w:rsidRDefault="00AB0C61" w:rsidP="00D67ED6">
      <w:pPr>
        <w:spacing w:line="360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Прошу направить</w:t>
      </w:r>
      <w:r w:rsidRPr="00AB0C61">
        <w:rPr>
          <w:sz w:val="24"/>
          <w:szCs w:val="28"/>
        </w:rPr>
        <w:t xml:space="preserve"> мне </w:t>
      </w:r>
      <w:r w:rsidR="00A11155" w:rsidRPr="00AB0C61">
        <w:rPr>
          <w:sz w:val="24"/>
          <w:szCs w:val="28"/>
        </w:rPr>
        <w:t>результаты рассмотрения настоящего заявления, а также дату и время прохождения квалификационного экзамена и иные сведения, связанные с прохождением квалификационного экзамена, на электронную почту ___________________________</w:t>
      </w:r>
      <w:r w:rsidR="000441E0">
        <w:rPr>
          <w:sz w:val="24"/>
          <w:szCs w:val="28"/>
        </w:rPr>
        <w:t>____</w:t>
      </w:r>
      <w:r w:rsidR="000441E0" w:rsidRPr="000441E0">
        <w:rPr>
          <w:sz w:val="24"/>
          <w:szCs w:val="28"/>
        </w:rPr>
        <w:br/>
      </w:r>
      <w:r w:rsidR="00A11155">
        <w:rPr>
          <w:sz w:val="24"/>
          <w:szCs w:val="28"/>
        </w:rPr>
        <w:t>и по адресу места проживания.</w:t>
      </w:r>
    </w:p>
    <w:p w:rsidR="00C73E4A" w:rsidRDefault="00666BD6" w:rsidP="00C73E4A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A11155">
        <w:rPr>
          <w:sz w:val="24"/>
          <w:szCs w:val="24"/>
        </w:rPr>
        <w:t xml:space="preserve">Подтверждаю согласие на автоматизированную, а также без средств автоматизации обработку моих персональных данных в соответствии со статьей 9 Федерального закона </w:t>
      </w:r>
      <w:r w:rsidRPr="000441E0">
        <w:rPr>
          <w:sz w:val="24"/>
          <w:szCs w:val="24"/>
        </w:rPr>
        <w:br/>
      </w:r>
      <w:r w:rsidRPr="00A11155">
        <w:rPr>
          <w:sz w:val="24"/>
          <w:szCs w:val="24"/>
        </w:rPr>
        <w:t xml:space="preserve">от 27 июля 2006 года № </w:t>
      </w:r>
      <w:r w:rsidR="00C73E4A">
        <w:rPr>
          <w:sz w:val="24"/>
          <w:szCs w:val="24"/>
        </w:rPr>
        <w:t xml:space="preserve">152-ФЗ «О персональных данных». </w:t>
      </w:r>
    </w:p>
    <w:p w:rsidR="00666BD6" w:rsidRDefault="00666BD6" w:rsidP="00C73E4A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A11155">
        <w:rPr>
          <w:sz w:val="24"/>
          <w:szCs w:val="24"/>
        </w:rPr>
        <w:t>Ответственность за предоставление ложных сведений о себе мне известны.</w:t>
      </w:r>
    </w:p>
    <w:p w:rsidR="00D5762F" w:rsidRDefault="00D5762F" w:rsidP="00D67ED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ю паспорта прилагаю.</w:t>
      </w:r>
    </w:p>
    <w:p w:rsidR="00C73E4A" w:rsidRPr="00A11155" w:rsidRDefault="00C73E4A" w:rsidP="00D67ED6">
      <w:pPr>
        <w:pStyle w:val="a5"/>
        <w:spacing w:line="360" w:lineRule="auto"/>
        <w:ind w:firstLine="567"/>
        <w:jc w:val="both"/>
        <w:rPr>
          <w:sz w:val="24"/>
          <w:szCs w:val="24"/>
        </w:rPr>
      </w:pPr>
    </w:p>
    <w:p w:rsidR="00EA0E87" w:rsidRDefault="00EA0E87" w:rsidP="00766B78">
      <w:pPr>
        <w:pStyle w:val="a5"/>
        <w:ind w:firstLine="567"/>
        <w:rPr>
          <w:sz w:val="24"/>
          <w:szCs w:val="24"/>
        </w:rPr>
      </w:pPr>
    </w:p>
    <w:p w:rsidR="00B64024" w:rsidRPr="00666BD6" w:rsidRDefault="00766B78" w:rsidP="00766B78">
      <w:pPr>
        <w:pStyle w:val="a5"/>
        <w:ind w:firstLine="567"/>
        <w:rPr>
          <w:sz w:val="24"/>
          <w:szCs w:val="24"/>
        </w:rPr>
      </w:pPr>
      <w:r w:rsidRPr="00766B78">
        <w:rPr>
          <w:sz w:val="24"/>
          <w:szCs w:val="24"/>
        </w:rPr>
        <w:t>Дата ______________</w:t>
      </w:r>
      <w:r w:rsidRPr="00766B78">
        <w:rPr>
          <w:sz w:val="24"/>
          <w:szCs w:val="24"/>
        </w:rPr>
        <w:tab/>
      </w:r>
      <w:r w:rsidRPr="00766B78">
        <w:rPr>
          <w:sz w:val="24"/>
          <w:szCs w:val="24"/>
        </w:rPr>
        <w:tab/>
      </w:r>
      <w:r w:rsidR="000441E0">
        <w:rPr>
          <w:sz w:val="24"/>
          <w:szCs w:val="24"/>
        </w:rPr>
        <w:t xml:space="preserve">Подпись ____________________ </w:t>
      </w:r>
      <w:r w:rsidR="000441E0" w:rsidRPr="00666BD6">
        <w:rPr>
          <w:sz w:val="24"/>
          <w:szCs w:val="24"/>
        </w:rPr>
        <w:t xml:space="preserve">  </w:t>
      </w:r>
      <w:r w:rsidR="000441E0">
        <w:rPr>
          <w:sz w:val="24"/>
          <w:szCs w:val="24"/>
        </w:rPr>
        <w:t xml:space="preserve">______________________ </w:t>
      </w:r>
    </w:p>
    <w:p w:rsidR="00766B78" w:rsidRPr="000441E0" w:rsidRDefault="00562153" w:rsidP="00212FF5">
      <w:pPr>
        <w:spacing w:line="360" w:lineRule="auto"/>
        <w:ind w:right="-1" w:firstLine="567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</w:t>
      </w:r>
      <w:r w:rsidR="00766B78">
        <w:rPr>
          <w:sz w:val="16"/>
          <w:szCs w:val="16"/>
        </w:rPr>
        <w:t xml:space="preserve">                                                                                                                                                    фамилия, инициалы претендента</w:t>
      </w:r>
    </w:p>
    <w:sectPr w:rsidR="00766B78" w:rsidRPr="000441E0" w:rsidSect="001F5631">
      <w:pgSz w:w="11907" w:h="16840" w:code="9"/>
      <w:pgMar w:top="568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19"/>
    <w:rsid w:val="00035DC2"/>
    <w:rsid w:val="000441E0"/>
    <w:rsid w:val="000735F7"/>
    <w:rsid w:val="00092C3A"/>
    <w:rsid w:val="00115CEC"/>
    <w:rsid w:val="0017402B"/>
    <w:rsid w:val="0017782F"/>
    <w:rsid w:val="001A5F80"/>
    <w:rsid w:val="001C1CA4"/>
    <w:rsid w:val="001F5631"/>
    <w:rsid w:val="00201743"/>
    <w:rsid w:val="00212FF5"/>
    <w:rsid w:val="002556C6"/>
    <w:rsid w:val="00275858"/>
    <w:rsid w:val="002D56B5"/>
    <w:rsid w:val="0031181A"/>
    <w:rsid w:val="00320ACD"/>
    <w:rsid w:val="00343E6B"/>
    <w:rsid w:val="00350610"/>
    <w:rsid w:val="003959F4"/>
    <w:rsid w:val="003B0EDD"/>
    <w:rsid w:val="003B26B3"/>
    <w:rsid w:val="003C221E"/>
    <w:rsid w:val="003C731F"/>
    <w:rsid w:val="004274D8"/>
    <w:rsid w:val="00430A17"/>
    <w:rsid w:val="0044179C"/>
    <w:rsid w:val="00446E1C"/>
    <w:rsid w:val="0047799A"/>
    <w:rsid w:val="00480ACA"/>
    <w:rsid w:val="00485AD3"/>
    <w:rsid w:val="004A68CF"/>
    <w:rsid w:val="004B2301"/>
    <w:rsid w:val="004B24C5"/>
    <w:rsid w:val="004E4DB2"/>
    <w:rsid w:val="00506FE6"/>
    <w:rsid w:val="00562153"/>
    <w:rsid w:val="00587495"/>
    <w:rsid w:val="005B1FB2"/>
    <w:rsid w:val="005C50F3"/>
    <w:rsid w:val="005F7F19"/>
    <w:rsid w:val="00663570"/>
    <w:rsid w:val="00666BD6"/>
    <w:rsid w:val="00680E20"/>
    <w:rsid w:val="006A346F"/>
    <w:rsid w:val="006C2836"/>
    <w:rsid w:val="006D6D66"/>
    <w:rsid w:val="006F3006"/>
    <w:rsid w:val="00712F87"/>
    <w:rsid w:val="0072106B"/>
    <w:rsid w:val="00744A4B"/>
    <w:rsid w:val="00756A22"/>
    <w:rsid w:val="00766B78"/>
    <w:rsid w:val="00791905"/>
    <w:rsid w:val="007C056B"/>
    <w:rsid w:val="007C54AC"/>
    <w:rsid w:val="007C7CF3"/>
    <w:rsid w:val="007D3213"/>
    <w:rsid w:val="007E741B"/>
    <w:rsid w:val="007F0F39"/>
    <w:rsid w:val="007F6F94"/>
    <w:rsid w:val="008134F6"/>
    <w:rsid w:val="008367C9"/>
    <w:rsid w:val="008955FF"/>
    <w:rsid w:val="008A69BA"/>
    <w:rsid w:val="00905197"/>
    <w:rsid w:val="00932D8F"/>
    <w:rsid w:val="009330DB"/>
    <w:rsid w:val="00936E20"/>
    <w:rsid w:val="00966645"/>
    <w:rsid w:val="0097784C"/>
    <w:rsid w:val="009C648A"/>
    <w:rsid w:val="009D217F"/>
    <w:rsid w:val="009E176D"/>
    <w:rsid w:val="009E5097"/>
    <w:rsid w:val="00A11155"/>
    <w:rsid w:val="00A43C21"/>
    <w:rsid w:val="00A6052A"/>
    <w:rsid w:val="00A71084"/>
    <w:rsid w:val="00A86452"/>
    <w:rsid w:val="00AB0C61"/>
    <w:rsid w:val="00AC50CC"/>
    <w:rsid w:val="00B14FFA"/>
    <w:rsid w:val="00B227B4"/>
    <w:rsid w:val="00B361D6"/>
    <w:rsid w:val="00B51E48"/>
    <w:rsid w:val="00B64024"/>
    <w:rsid w:val="00B84091"/>
    <w:rsid w:val="00BB7D18"/>
    <w:rsid w:val="00C35503"/>
    <w:rsid w:val="00C73E4A"/>
    <w:rsid w:val="00CA19B9"/>
    <w:rsid w:val="00CA1EC3"/>
    <w:rsid w:val="00CA5EAB"/>
    <w:rsid w:val="00CC0D79"/>
    <w:rsid w:val="00D5762F"/>
    <w:rsid w:val="00D652DA"/>
    <w:rsid w:val="00D67ED6"/>
    <w:rsid w:val="00D759E6"/>
    <w:rsid w:val="00D76968"/>
    <w:rsid w:val="00DB76DA"/>
    <w:rsid w:val="00DC3D1F"/>
    <w:rsid w:val="00DF6CD3"/>
    <w:rsid w:val="00E401FA"/>
    <w:rsid w:val="00EA0E87"/>
    <w:rsid w:val="00EE0AB6"/>
    <w:rsid w:val="00EE577A"/>
    <w:rsid w:val="00F41606"/>
    <w:rsid w:val="00F46D1D"/>
    <w:rsid w:val="00F76F0B"/>
    <w:rsid w:val="00F9154D"/>
    <w:rsid w:val="00FB7134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C30280-3126-43DC-A013-5B30427B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pacing w:line="480" w:lineRule="auto"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A69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A69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A69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alloon Text"/>
    <w:basedOn w:val="a"/>
    <w:semiHidden/>
    <w:rsid w:val="0020174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6FE6"/>
  </w:style>
  <w:style w:type="character" w:customStyle="1" w:styleId="40">
    <w:name w:val="Заголовок 4 Знак"/>
    <w:link w:val="4"/>
    <w:semiHidden/>
    <w:rsid w:val="008A69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8A69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A69BA"/>
    <w:rPr>
      <w:rFonts w:ascii="Calibri" w:eastAsia="Times New Roman" w:hAnsi="Calibri" w:cs="Times New Roman"/>
      <w:b/>
      <w:bCs/>
      <w:sz w:val="22"/>
      <w:szCs w:val="22"/>
    </w:rPr>
  </w:style>
  <w:style w:type="character" w:styleId="a6">
    <w:name w:val="Hyperlink"/>
    <w:uiPriority w:val="99"/>
    <w:unhideWhenUsed/>
    <w:rsid w:val="00AB0C61"/>
    <w:rPr>
      <w:color w:val="0000FF"/>
      <w:u w:val="single"/>
    </w:rPr>
  </w:style>
  <w:style w:type="table" w:styleId="a7">
    <w:name w:val="Table Grid"/>
    <w:basedOn w:val="a1"/>
    <w:rsid w:val="0004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751E-9011-433F-B1CF-506BCB04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Института повышения квалификации</vt:lpstr>
    </vt:vector>
  </TitlesOfParts>
  <Company>ДВ коммерческий институт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Института повышения квалификации</dc:title>
  <dc:subject/>
  <dc:creator>Ф-т повышения квалификации</dc:creator>
  <cp:keywords/>
  <cp:lastModifiedBy>ГЖИ ЧР Егор Петров</cp:lastModifiedBy>
  <cp:revision>2</cp:revision>
  <cp:lastPrinted>2020-01-20T10:16:00Z</cp:lastPrinted>
  <dcterms:created xsi:type="dcterms:W3CDTF">2020-01-20T12:13:00Z</dcterms:created>
  <dcterms:modified xsi:type="dcterms:W3CDTF">2020-01-20T12:13:00Z</dcterms:modified>
</cp:coreProperties>
</file>